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F2" w:rsidRDefault="00E26FF2" w:rsidP="00E26FF2">
      <w:pPr>
        <w:tabs>
          <w:tab w:val="right" w:pos="9180"/>
        </w:tabs>
        <w:jc w:val="right"/>
        <w:rPr>
          <w:b/>
          <w:i/>
        </w:rPr>
      </w:pPr>
    </w:p>
    <w:p w:rsidR="00E26FF2" w:rsidRPr="00CD1B6E" w:rsidRDefault="00E26FF2" w:rsidP="00E26FF2">
      <w:pPr>
        <w:tabs>
          <w:tab w:val="right" w:pos="9180"/>
        </w:tabs>
        <w:jc w:val="right"/>
        <w:rPr>
          <w:b/>
          <w:i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000000" w:fill="CCCCCC"/>
        <w:tblLook w:val="0000"/>
      </w:tblPr>
      <w:tblGrid>
        <w:gridCol w:w="9576"/>
      </w:tblGrid>
      <w:tr w:rsidR="00E26FF2" w:rsidTr="00E26FF2">
        <w:tc>
          <w:tcPr>
            <w:tcW w:w="5000" w:type="pct"/>
            <w:shd w:val="clear" w:color="000000" w:fill="CCCCCC"/>
          </w:tcPr>
          <w:p w:rsidR="00E26FF2" w:rsidRDefault="00E26FF2" w:rsidP="00916420">
            <w:pPr>
              <w:rPr>
                <w:b/>
                <w:sz w:val="44"/>
              </w:rPr>
            </w:pPr>
            <w:r>
              <w:rPr>
                <w:b/>
                <w:sz w:val="48"/>
              </w:rPr>
              <w:t>Week 4 Review</w:t>
            </w:r>
          </w:p>
          <w:p w:rsidR="00E26FF2" w:rsidRDefault="00E26FF2" w:rsidP="00916420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E26FF2" w:rsidRDefault="00E26FF2" w:rsidP="00E26FF2"/>
    <w:p w:rsidR="00E26FF2" w:rsidRDefault="00E26FF2" w:rsidP="00E26FF2"/>
    <w:p w:rsidR="00E26FF2" w:rsidRPr="008C441C" w:rsidRDefault="00E26FF2" w:rsidP="00E26FF2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E26FF2" w:rsidRPr="008C441C" w:rsidTr="00E26FF2">
        <w:tc>
          <w:tcPr>
            <w:tcW w:w="5000" w:type="pct"/>
            <w:shd w:val="clear" w:color="auto" w:fill="CCCCCC"/>
          </w:tcPr>
          <w:p w:rsidR="00E26FF2" w:rsidRPr="00D44237" w:rsidRDefault="00E26FF2" w:rsidP="00916420">
            <w:pPr>
              <w:spacing w:before="60" w:after="60"/>
              <w:rPr>
                <w:i/>
                <w:iCs/>
              </w:rPr>
            </w:pPr>
            <w:r w:rsidRPr="00D44237">
              <w:rPr>
                <w:i/>
                <w:iCs/>
              </w:rPr>
              <w:t>Create the possessive form for the pairs of words given.</w:t>
            </w:r>
          </w:p>
        </w:tc>
      </w:tr>
    </w:tbl>
    <w:p w:rsidR="00E26FF2" w:rsidRDefault="00E26FF2" w:rsidP="00E26FF2"/>
    <w:p w:rsidR="00E26FF2" w:rsidRPr="00941D59" w:rsidRDefault="00E26FF2" w:rsidP="00E26FF2">
      <w:pPr>
        <w:rPr>
          <w:bCs/>
          <w:iCs/>
        </w:rPr>
      </w:pPr>
    </w:p>
    <w:tbl>
      <w:tblPr>
        <w:tblW w:w="0" w:type="auto"/>
        <w:tblLook w:val="01E0"/>
      </w:tblPr>
      <w:tblGrid>
        <w:gridCol w:w="4759"/>
        <w:gridCol w:w="4817"/>
      </w:tblGrid>
      <w:tr w:rsidR="00E26FF2" w:rsidRPr="00D842C8" w:rsidTr="00916420">
        <w:tc>
          <w:tcPr>
            <w:tcW w:w="5070" w:type="dxa"/>
          </w:tcPr>
          <w:p w:rsidR="00E26FF2" w:rsidRPr="00D842C8" w:rsidRDefault="00E26FF2" w:rsidP="00916420">
            <w:r>
              <w:t>1.  book/student  __________________</w:t>
            </w:r>
          </w:p>
          <w:p w:rsidR="00E26FF2" w:rsidRPr="00D842C8" w:rsidRDefault="00E26FF2" w:rsidP="00916420"/>
        </w:tc>
        <w:tc>
          <w:tcPr>
            <w:tcW w:w="5118" w:type="dxa"/>
          </w:tcPr>
          <w:p w:rsidR="00E26FF2" w:rsidRPr="00D842C8" w:rsidRDefault="00E26FF2" w:rsidP="00E26FF2">
            <w:r>
              <w:t>4.  picture/Mavis  _______________________</w:t>
            </w:r>
          </w:p>
        </w:tc>
      </w:tr>
      <w:tr w:rsidR="00E26FF2" w:rsidRPr="00D842C8" w:rsidTr="00916420">
        <w:tc>
          <w:tcPr>
            <w:tcW w:w="5070" w:type="dxa"/>
          </w:tcPr>
          <w:p w:rsidR="00E26FF2" w:rsidRPr="00D842C8" w:rsidRDefault="00E26FF2" w:rsidP="00E26FF2">
            <w:r>
              <w:t>2.  cats/girls ______________________</w:t>
            </w:r>
          </w:p>
        </w:tc>
        <w:tc>
          <w:tcPr>
            <w:tcW w:w="5118" w:type="dxa"/>
          </w:tcPr>
          <w:p w:rsidR="00E26FF2" w:rsidRDefault="00E26FF2" w:rsidP="00916420">
            <w:r>
              <w:t>5.  friends/Sally and Sylvia  _______________</w:t>
            </w:r>
          </w:p>
          <w:p w:rsidR="00E26FF2" w:rsidRPr="00D842C8" w:rsidRDefault="00E26FF2" w:rsidP="00916420"/>
        </w:tc>
      </w:tr>
      <w:tr w:rsidR="00E26FF2" w:rsidRPr="00D842C8" w:rsidTr="00916420">
        <w:tc>
          <w:tcPr>
            <w:tcW w:w="5070" w:type="dxa"/>
          </w:tcPr>
          <w:p w:rsidR="00E26FF2" w:rsidRPr="00D842C8" w:rsidRDefault="00E26FF2" w:rsidP="00916420">
            <w:r>
              <w:t>3.  purse/women  __________________</w:t>
            </w:r>
          </w:p>
        </w:tc>
        <w:tc>
          <w:tcPr>
            <w:tcW w:w="5118" w:type="dxa"/>
          </w:tcPr>
          <w:p w:rsidR="00E26FF2" w:rsidRDefault="00E26FF2" w:rsidP="00916420">
            <w:r>
              <w:t>6.  class/Monday  _______________________</w:t>
            </w:r>
          </w:p>
          <w:p w:rsidR="00E26FF2" w:rsidRPr="00D842C8" w:rsidRDefault="00E26FF2" w:rsidP="00916420"/>
        </w:tc>
      </w:tr>
    </w:tbl>
    <w:p w:rsidR="00E26FF2" w:rsidRDefault="00E26FF2" w:rsidP="00E26FF2"/>
    <w:p w:rsidR="00E26FF2" w:rsidRPr="008C441C" w:rsidRDefault="00E26FF2" w:rsidP="00E26FF2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E26FF2" w:rsidRPr="008C441C" w:rsidTr="00E26FF2">
        <w:tc>
          <w:tcPr>
            <w:tcW w:w="50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CCCCC"/>
          </w:tcPr>
          <w:p w:rsidR="00E26FF2" w:rsidRPr="00D44237" w:rsidRDefault="00E26FF2" w:rsidP="00916420">
            <w:pPr>
              <w:spacing w:before="60" w:after="60"/>
              <w:rPr>
                <w:i/>
                <w:iCs/>
              </w:rPr>
            </w:pPr>
            <w:r w:rsidRPr="00D44237">
              <w:rPr>
                <w:i/>
                <w:iCs/>
              </w:rPr>
              <w:t>Complete the sentences given with the correct possessive adjective.  Use the noun in brackets as a hint.</w:t>
            </w:r>
          </w:p>
        </w:tc>
      </w:tr>
    </w:tbl>
    <w:p w:rsidR="00E26FF2" w:rsidRDefault="00E26FF2" w:rsidP="00E26FF2">
      <w:r>
        <w:tab/>
      </w:r>
    </w:p>
    <w:p w:rsidR="00E26FF2" w:rsidRPr="00941D59" w:rsidRDefault="00E26FF2" w:rsidP="00E26FF2">
      <w:pPr>
        <w:rPr>
          <w:bCs/>
          <w:iCs/>
        </w:rPr>
      </w:pPr>
    </w:p>
    <w:tbl>
      <w:tblPr>
        <w:tblW w:w="0" w:type="auto"/>
        <w:tblLook w:val="01E0"/>
      </w:tblPr>
      <w:tblGrid>
        <w:gridCol w:w="4800"/>
        <w:gridCol w:w="4776"/>
      </w:tblGrid>
      <w:tr w:rsidR="00E26FF2" w:rsidRPr="00D842C8" w:rsidTr="00916420">
        <w:tc>
          <w:tcPr>
            <w:tcW w:w="5133" w:type="dxa"/>
          </w:tcPr>
          <w:p w:rsidR="00E26FF2" w:rsidRPr="00D842C8" w:rsidRDefault="00E26FF2" w:rsidP="00916420">
            <w:r>
              <w:t>1.   ______________ (I) birthday is next week.</w:t>
            </w:r>
          </w:p>
          <w:p w:rsidR="00E26FF2" w:rsidRPr="00D842C8" w:rsidRDefault="00E26FF2" w:rsidP="00916420"/>
        </w:tc>
        <w:tc>
          <w:tcPr>
            <w:tcW w:w="5134" w:type="dxa"/>
          </w:tcPr>
          <w:p w:rsidR="00E26FF2" w:rsidRPr="00D842C8" w:rsidRDefault="00E26FF2" w:rsidP="00916420">
            <w:r>
              <w:t>4.  ____________ (you) hair style suits you.</w:t>
            </w:r>
          </w:p>
        </w:tc>
      </w:tr>
      <w:tr w:rsidR="00E26FF2" w:rsidRPr="00D842C8" w:rsidTr="00916420">
        <w:tc>
          <w:tcPr>
            <w:tcW w:w="5133" w:type="dxa"/>
          </w:tcPr>
          <w:p w:rsidR="00E26FF2" w:rsidRPr="00D842C8" w:rsidRDefault="00E26FF2" w:rsidP="00916420">
            <w:r>
              <w:t>2.  What is _______________ (Mark) address?</w:t>
            </w:r>
          </w:p>
        </w:tc>
        <w:tc>
          <w:tcPr>
            <w:tcW w:w="5134" w:type="dxa"/>
          </w:tcPr>
          <w:p w:rsidR="00E26FF2" w:rsidRDefault="00E26FF2" w:rsidP="00916420">
            <w:r>
              <w:t>5.  Do you have ___________ (Melissa and Amy) phone number?</w:t>
            </w:r>
          </w:p>
          <w:p w:rsidR="00E26FF2" w:rsidRPr="00D842C8" w:rsidRDefault="00E26FF2" w:rsidP="00916420"/>
        </w:tc>
      </w:tr>
      <w:tr w:rsidR="00E26FF2" w:rsidRPr="00D842C8" w:rsidTr="00916420">
        <w:tc>
          <w:tcPr>
            <w:tcW w:w="5133" w:type="dxa"/>
          </w:tcPr>
          <w:p w:rsidR="00E26FF2" w:rsidRPr="00D842C8" w:rsidRDefault="00E26FF2" w:rsidP="00916420">
            <w:r>
              <w:t>3.  ____________ (we) house is quite small.</w:t>
            </w:r>
          </w:p>
        </w:tc>
        <w:tc>
          <w:tcPr>
            <w:tcW w:w="5134" w:type="dxa"/>
          </w:tcPr>
          <w:p w:rsidR="00E26FF2" w:rsidRDefault="00E26FF2" w:rsidP="00916420">
            <w:r>
              <w:t>6.  That is _____________ (the dog) blanket.</w:t>
            </w:r>
          </w:p>
          <w:p w:rsidR="00E26FF2" w:rsidRPr="00D842C8" w:rsidRDefault="00E26FF2" w:rsidP="00916420"/>
        </w:tc>
      </w:tr>
    </w:tbl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p w:rsidR="00E26FF2" w:rsidRDefault="00E26FF2" w:rsidP="00E26FF2">
      <w:pPr>
        <w:tabs>
          <w:tab w:val="right" w:pos="9180"/>
        </w:tabs>
        <w:rPr>
          <w:i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E26FF2" w:rsidRPr="00D44237" w:rsidTr="00E26FF2">
        <w:tc>
          <w:tcPr>
            <w:tcW w:w="5000" w:type="pct"/>
            <w:shd w:val="clear" w:color="auto" w:fill="CCCCCC"/>
          </w:tcPr>
          <w:p w:rsidR="00E26FF2" w:rsidRPr="00D44237" w:rsidRDefault="00E26FF2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D44237">
              <w:rPr>
                <w:i/>
              </w:rPr>
              <w:t>Write one sente</w:t>
            </w:r>
            <w:r>
              <w:rPr>
                <w:i/>
              </w:rPr>
              <w:t xml:space="preserve">nce with each of the following </w:t>
            </w:r>
            <w:r w:rsidRPr="00D44237">
              <w:rPr>
                <w:i/>
              </w:rPr>
              <w:t>VERBS.</w:t>
            </w:r>
          </w:p>
        </w:tc>
      </w:tr>
    </w:tbl>
    <w:p w:rsidR="00E26FF2" w:rsidRDefault="00E26FF2" w:rsidP="00E26FF2">
      <w:pPr>
        <w:tabs>
          <w:tab w:val="left" w:pos="720"/>
          <w:tab w:val="left" w:pos="1440"/>
          <w:tab w:val="right" w:pos="8640"/>
        </w:tabs>
        <w:spacing w:line="360" w:lineRule="auto"/>
        <w:rPr>
          <w:b/>
        </w:rPr>
      </w:pPr>
    </w:p>
    <w:tbl>
      <w:tblPr>
        <w:tblW w:w="10265" w:type="dxa"/>
        <w:tblLayout w:type="fixed"/>
        <w:tblLook w:val="0000"/>
      </w:tblPr>
      <w:tblGrid>
        <w:gridCol w:w="558"/>
        <w:gridCol w:w="1980"/>
        <w:gridCol w:w="7727"/>
      </w:tblGrid>
      <w:tr w:rsidR="00E26FF2" w:rsidTr="00916420">
        <w:tc>
          <w:tcPr>
            <w:tcW w:w="558" w:type="dxa"/>
          </w:tcPr>
          <w:p w:rsidR="00E26FF2" w:rsidRDefault="00E26FF2" w:rsidP="00916420">
            <w:pPr>
              <w:pStyle w:val="Header"/>
              <w:tabs>
                <w:tab w:val="clear" w:pos="4320"/>
                <w:tab w:val="left" w:pos="720"/>
                <w:tab w:val="left" w:pos="1440"/>
              </w:tabs>
              <w:spacing w:line="360" w:lineRule="auto"/>
            </w:pPr>
            <w:r>
              <w:t>1.</w:t>
            </w:r>
          </w:p>
        </w:tc>
        <w:tc>
          <w:tcPr>
            <w:tcW w:w="1980" w:type="dxa"/>
            <w:shd w:val="pct20" w:color="auto" w:fill="auto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 TRY</w:t>
            </w: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</w:p>
        </w:tc>
        <w:tc>
          <w:tcPr>
            <w:tcW w:w="1980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Simple Present:</w:t>
            </w:r>
          </w:p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Pres. Continuous:</w:t>
            </w: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  <w:p w:rsidR="00E26FF2" w:rsidRDefault="00E26FF2" w:rsidP="00E26FF2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sz w:val="16"/>
              </w:rPr>
            </w:pPr>
          </w:p>
        </w:tc>
        <w:tc>
          <w:tcPr>
            <w:tcW w:w="1980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  <w:sz w:val="16"/>
              </w:rPr>
            </w:pP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2.</w:t>
            </w:r>
          </w:p>
        </w:tc>
        <w:tc>
          <w:tcPr>
            <w:tcW w:w="1980" w:type="dxa"/>
            <w:shd w:val="pct20" w:color="auto" w:fill="auto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 GO</w:t>
            </w: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</w:p>
        </w:tc>
        <w:tc>
          <w:tcPr>
            <w:tcW w:w="1980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Simple Present:</w:t>
            </w:r>
          </w:p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Pres. Continuous:</w:t>
            </w: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sz w:val="16"/>
              </w:rPr>
            </w:pPr>
          </w:p>
        </w:tc>
        <w:tc>
          <w:tcPr>
            <w:tcW w:w="1980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  <w:sz w:val="16"/>
              </w:rPr>
            </w:pP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br w:type="page"/>
              <w:t>3.</w:t>
            </w:r>
          </w:p>
        </w:tc>
        <w:tc>
          <w:tcPr>
            <w:tcW w:w="1980" w:type="dxa"/>
            <w:shd w:val="pct20" w:color="auto" w:fill="auto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 GET</w:t>
            </w: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Simple Present:</w:t>
            </w:r>
          </w:p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Pres. Continuous:</w:t>
            </w: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  <w:sz w:val="16"/>
              </w:rPr>
            </w:pPr>
          </w:p>
        </w:tc>
        <w:tc>
          <w:tcPr>
            <w:tcW w:w="1980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  <w:sz w:val="16"/>
              </w:rPr>
            </w:pP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pStyle w:val="Header"/>
              <w:tabs>
                <w:tab w:val="clear" w:pos="4320"/>
                <w:tab w:val="left" w:pos="720"/>
                <w:tab w:val="left" w:pos="1440"/>
              </w:tabs>
              <w:spacing w:line="360" w:lineRule="auto"/>
            </w:pPr>
            <w:r>
              <w:t>4.</w:t>
            </w:r>
          </w:p>
        </w:tc>
        <w:tc>
          <w:tcPr>
            <w:tcW w:w="1980" w:type="dxa"/>
            <w:shd w:val="pct20" w:color="auto" w:fill="auto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 EAT</w:t>
            </w: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</w:p>
        </w:tc>
      </w:tr>
      <w:tr w:rsidR="00E26FF2" w:rsidTr="00916420">
        <w:tc>
          <w:tcPr>
            <w:tcW w:w="558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</w:p>
        </w:tc>
        <w:tc>
          <w:tcPr>
            <w:tcW w:w="1980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Simple Present:</w:t>
            </w:r>
          </w:p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</w:pPr>
            <w:r>
              <w:t>Pres. Continuous:</w:t>
            </w:r>
          </w:p>
        </w:tc>
        <w:tc>
          <w:tcPr>
            <w:tcW w:w="7727" w:type="dxa"/>
          </w:tcPr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  <w:p w:rsidR="00E26FF2" w:rsidRDefault="00E26FF2" w:rsidP="00916420">
            <w:pPr>
              <w:tabs>
                <w:tab w:val="left" w:pos="720"/>
                <w:tab w:val="left" w:pos="1440"/>
                <w:tab w:val="right" w:pos="86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</w:p>
        </w:tc>
      </w:tr>
    </w:tbl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p w:rsidR="00E26FF2" w:rsidRDefault="00E26FF2" w:rsidP="00E26FF2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E26FF2" w:rsidRPr="004C4575" w:rsidTr="00E26FF2">
        <w:tc>
          <w:tcPr>
            <w:tcW w:w="5000" w:type="pct"/>
            <w:shd w:val="clear" w:color="auto" w:fill="CCCCCC"/>
          </w:tcPr>
          <w:p w:rsidR="00E26FF2" w:rsidRPr="004C4575" w:rsidRDefault="00E26FF2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4C4575">
              <w:rPr>
                <w:i/>
                <w:sz w:val="23"/>
              </w:rPr>
              <w:t>Fill in the blanks with the correct tense using the PRESENT or PRESENT CONTINUOUS.</w:t>
            </w:r>
          </w:p>
        </w:tc>
      </w:tr>
    </w:tbl>
    <w:p w:rsidR="00E26FF2" w:rsidRDefault="00E26FF2" w:rsidP="00E26FF2"/>
    <w:tbl>
      <w:tblPr>
        <w:tblW w:w="0" w:type="auto"/>
        <w:tblLayout w:type="fixed"/>
        <w:tblLook w:val="0000"/>
      </w:tblPr>
      <w:tblGrid>
        <w:gridCol w:w="648"/>
        <w:gridCol w:w="1800"/>
        <w:gridCol w:w="7818"/>
      </w:tblGrid>
      <w:tr w:rsidR="00E26FF2" w:rsidTr="00916420">
        <w:tc>
          <w:tcPr>
            <w:tcW w:w="648" w:type="dxa"/>
          </w:tcPr>
          <w:p w:rsidR="00E26FF2" w:rsidRDefault="00E26FF2" w:rsidP="009164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.</w:t>
            </w:r>
          </w:p>
        </w:tc>
        <w:tc>
          <w:tcPr>
            <w:tcW w:w="1800" w:type="dxa"/>
          </w:tcPr>
          <w:p w:rsidR="00E26FF2" w:rsidRPr="00BC25BA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 w:rsidRPr="00BC25BA">
              <w:rPr>
                <w:b/>
                <w:i/>
              </w:rPr>
              <w:t>EAT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He seldom____________________ chocolate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2.</w:t>
            </w:r>
          </w:p>
        </w:tc>
        <w:tc>
          <w:tcPr>
            <w:tcW w:w="1800" w:type="dxa"/>
          </w:tcPr>
          <w:p w:rsidR="00E26FF2" w:rsidRPr="00BC25BA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 w:rsidRPr="00BC25BA">
              <w:rPr>
                <w:b/>
                <w:i/>
              </w:rPr>
              <w:t>WATCH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They ____________________ television now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3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LL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Listen! Someone ____________________ your name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4.</w:t>
            </w:r>
          </w:p>
        </w:tc>
        <w:tc>
          <w:tcPr>
            <w:tcW w:w="1800" w:type="dxa"/>
          </w:tcPr>
          <w:p w:rsidR="00E26FF2" w:rsidRPr="00BC25BA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 w:rsidRPr="00BC25BA">
              <w:rPr>
                <w:b/>
                <w:i/>
              </w:rPr>
              <w:t>BE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There ____________________ a dictionary on the table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5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Y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Carl always ____________________ to do his best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6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T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Look, Mark ____________________ off the bus now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7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AD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I ____________________ the newspaper everyday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8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RIVE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 xml:space="preserve">They ____________________ on the </w:t>
            </w:r>
            <w:smartTag w:uri="urn:schemas-microsoft-com:office:smarttags" w:element="time">
              <w:smartTagPr>
                <w:attr w:name="Minute" w:val="0"/>
                <w:attr w:name="Hour" w:val="14"/>
              </w:smartTagPr>
              <w:r>
                <w:t>two o’clock</w:t>
              </w:r>
            </w:smartTag>
            <w:r>
              <w:t xml:space="preserve"> train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9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She ____________________ a bad cold today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0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 WORK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Usually, I ____________________ on the weekends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11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O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Helen ____________________ to the movies once a week.</w:t>
            </w:r>
          </w:p>
        </w:tc>
      </w:tr>
      <w:tr w:rsidR="00E26FF2" w:rsidTr="00916420">
        <w:tc>
          <w:tcPr>
            <w:tcW w:w="648" w:type="dxa"/>
          </w:tcPr>
          <w:p w:rsidR="00E26FF2" w:rsidRDefault="00E26FF2" w:rsidP="00916420">
            <w:pPr>
              <w:spacing w:line="360" w:lineRule="auto"/>
            </w:pPr>
            <w:r>
              <w:t>12.</w:t>
            </w:r>
          </w:p>
        </w:tc>
        <w:tc>
          <w:tcPr>
            <w:tcW w:w="1800" w:type="dxa"/>
          </w:tcPr>
          <w:p w:rsidR="00E26FF2" w:rsidRDefault="00E26FF2" w:rsidP="0091642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ING</w:t>
            </w:r>
          </w:p>
        </w:tc>
        <w:tc>
          <w:tcPr>
            <w:tcW w:w="7818" w:type="dxa"/>
          </w:tcPr>
          <w:p w:rsidR="00E26FF2" w:rsidRDefault="00E26FF2" w:rsidP="00916420">
            <w:pPr>
              <w:spacing w:line="360" w:lineRule="auto"/>
            </w:pPr>
            <w:r>
              <w:t>Our telephone ____________________ very often.</w:t>
            </w:r>
          </w:p>
        </w:tc>
      </w:tr>
    </w:tbl>
    <w:p w:rsidR="00E26FF2" w:rsidRDefault="00E26FF2" w:rsidP="00E26FF2"/>
    <w:p w:rsidR="00E26FF2" w:rsidRDefault="00E26FF2" w:rsidP="00E26FF2"/>
    <w:p w:rsidR="00E26FF2" w:rsidRDefault="00E26FF2" w:rsidP="00E26FF2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E26FF2" w:rsidRPr="005F2C78" w:rsidTr="00E26FF2">
        <w:tc>
          <w:tcPr>
            <w:tcW w:w="5000" w:type="pct"/>
            <w:shd w:val="clear" w:color="auto" w:fill="CCCCCC"/>
          </w:tcPr>
          <w:p w:rsidR="00E26FF2" w:rsidRPr="005F2C78" w:rsidRDefault="00E26FF2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5F2C78">
              <w:rPr>
                <w:i/>
              </w:rPr>
              <w:t xml:space="preserve">Write out the following amounts of </w:t>
            </w:r>
            <w:r>
              <w:rPr>
                <w:i/>
              </w:rPr>
              <w:t>MONEY</w:t>
            </w:r>
            <w:r w:rsidRPr="005F2C78">
              <w:rPr>
                <w:i/>
              </w:rPr>
              <w:t xml:space="preserve"> in full.</w:t>
            </w:r>
          </w:p>
        </w:tc>
      </w:tr>
    </w:tbl>
    <w:p w:rsidR="00E26FF2" w:rsidRDefault="00E26FF2" w:rsidP="00E26FF2"/>
    <w:tbl>
      <w:tblPr>
        <w:tblW w:w="1027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558"/>
        <w:gridCol w:w="1710"/>
        <w:gridCol w:w="8010"/>
      </w:tblGrid>
      <w:tr w:rsidR="00E26FF2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pStyle w:val="Header"/>
              <w:tabs>
                <w:tab w:val="clear" w:pos="4320"/>
                <w:tab w:val="clear" w:pos="8640"/>
              </w:tabs>
              <w:spacing w:line="312" w:lineRule="auto"/>
            </w:pPr>
            <w:r>
              <w:t>1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$3783.77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E26FF2" w:rsidRDefault="00E26FF2" w:rsidP="00916420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E26FF2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2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$74.82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E26FF2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3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$58.36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E26FF2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4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$634.29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E26FF2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5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$471.12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spacing w:line="312" w:lineRule="auto"/>
            </w:pPr>
            <w:r>
              <w:t>___________________________________________________________</w:t>
            </w:r>
          </w:p>
        </w:tc>
      </w:tr>
      <w:tr w:rsidR="00E26FF2" w:rsidTr="00916420"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6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E26FF2" w:rsidRDefault="00E26FF2" w:rsidP="00916420">
            <w:pPr>
              <w:spacing w:line="312" w:lineRule="auto"/>
            </w:pPr>
            <w:r>
              <w:t>$1386.05</w:t>
            </w:r>
          </w:p>
        </w:tc>
        <w:tc>
          <w:tcPr>
            <w:tcW w:w="8010" w:type="dxa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spacing w:line="312" w:lineRule="auto"/>
            </w:pPr>
            <w:r>
              <w:t>___________________________________________________________</w:t>
            </w:r>
          </w:p>
        </w:tc>
      </w:tr>
    </w:tbl>
    <w:p w:rsidR="00E26FF2" w:rsidRDefault="00E26FF2" w:rsidP="00E26FF2"/>
    <w:p w:rsidR="00E26FF2" w:rsidRDefault="00E26FF2" w:rsidP="00E26FF2">
      <w: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CCCCCC"/>
        <w:tblLook w:val="0000"/>
      </w:tblPr>
      <w:tblGrid>
        <w:gridCol w:w="9576"/>
      </w:tblGrid>
      <w:tr w:rsidR="00E26FF2" w:rsidRPr="00843BC1" w:rsidTr="00E26FF2">
        <w:tc>
          <w:tcPr>
            <w:tcW w:w="5000" w:type="pct"/>
            <w:shd w:val="clear" w:color="auto" w:fill="CCCCCC"/>
          </w:tcPr>
          <w:p w:rsidR="00E26FF2" w:rsidRPr="00843BC1" w:rsidRDefault="00E26FF2" w:rsidP="0091642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sz w:val="28"/>
              </w:rPr>
            </w:pPr>
            <w:r w:rsidRPr="00843BC1">
              <w:rPr>
                <w:i/>
              </w:rPr>
              <w:lastRenderedPageBreak/>
              <w:t>Fill in the blank with the correct PREPOSITION.</w:t>
            </w:r>
          </w:p>
        </w:tc>
      </w:tr>
    </w:tbl>
    <w:p w:rsidR="00E26FF2" w:rsidRDefault="00E26FF2" w:rsidP="00E26FF2">
      <w:pPr>
        <w:rPr>
          <w:b/>
          <w:i/>
          <w:sz w:val="28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/>
      </w:tblPr>
      <w:tblGrid>
        <w:gridCol w:w="519"/>
        <w:gridCol w:w="4108"/>
        <w:gridCol w:w="586"/>
        <w:gridCol w:w="4363"/>
      </w:tblGrid>
      <w:tr w:rsidR="00E26FF2" w:rsidTr="00E26FF2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480" w:lineRule="auto"/>
            </w:pPr>
            <w:r>
              <w:t>1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pStyle w:val="NoSpacing"/>
            </w:pPr>
            <w:r>
              <w:t xml:space="preserve">I will be ________ the restaurant _____ Saturday evening _____ </w:t>
            </w:r>
            <w:smartTag w:uri="urn:schemas-microsoft-com:office:smarttags" w:element="time">
              <w:smartTagPr>
                <w:attr w:name="Hour" w:val="8"/>
                <w:attr w:name="Minute" w:val="0"/>
              </w:smartTagPr>
              <w:r>
                <w:t>8 o’clock</w:t>
              </w:r>
            </w:smartTag>
            <w:r>
              <w:t>.</w:t>
            </w:r>
          </w:p>
          <w:p w:rsidR="00E26FF2" w:rsidRDefault="00E26FF2" w:rsidP="00E26FF2">
            <w:pPr>
              <w:pStyle w:val="NoSpacing"/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E26FF2" w:rsidRDefault="00E26FF2" w:rsidP="00916420">
            <w:pPr>
              <w:spacing w:line="480" w:lineRule="auto"/>
            </w:pPr>
            <w:r>
              <w:t>5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E26FF2" w:rsidRDefault="00E26FF2" w:rsidP="00916420">
            <w:pPr>
              <w:spacing w:line="480" w:lineRule="auto"/>
            </w:pPr>
            <w:r>
              <w:t>The dishes are  ________ the cupboard.</w:t>
            </w:r>
          </w:p>
        </w:tc>
      </w:tr>
      <w:tr w:rsidR="00E26FF2" w:rsidTr="00E26FF2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480" w:lineRule="auto"/>
            </w:pPr>
            <w:r>
              <w:t>2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pStyle w:val="NoSpacing"/>
            </w:pPr>
            <w:r>
              <w:t>He is walking ________ his office just now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pStyle w:val="NoSpacing"/>
            </w:pPr>
            <w:r>
              <w:t>6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pStyle w:val="NoSpacing"/>
            </w:pPr>
            <w:r>
              <w:t>My sister lives ________ Montreal ________ Sherbrooke St.</w:t>
            </w:r>
          </w:p>
          <w:p w:rsidR="00E26FF2" w:rsidRDefault="00E26FF2" w:rsidP="00E26FF2">
            <w:pPr>
              <w:pStyle w:val="NoSpacing"/>
            </w:pPr>
          </w:p>
        </w:tc>
      </w:tr>
      <w:tr w:rsidR="00E26FF2" w:rsidTr="00E26FF2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480" w:lineRule="auto"/>
            </w:pPr>
            <w:r>
              <w:t>3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pStyle w:val="NoSpacing"/>
            </w:pPr>
            <w:r>
              <w:t>Martha will be forty-six years old ________ May.</w:t>
            </w:r>
          </w:p>
          <w:p w:rsidR="00E26FF2" w:rsidRDefault="00E26FF2" w:rsidP="00E26FF2">
            <w:pPr>
              <w:pStyle w:val="NoSpacing"/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E26FF2" w:rsidRDefault="00E26FF2" w:rsidP="00916420">
            <w:pPr>
              <w:spacing w:line="480" w:lineRule="auto"/>
            </w:pPr>
            <w:r>
              <w:t>7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E26FF2" w:rsidRDefault="00E26FF2" w:rsidP="00916420">
            <w:pPr>
              <w:spacing w:line="480" w:lineRule="auto"/>
            </w:pPr>
            <w:r>
              <w:t>My birthday is ________ July 6th.</w:t>
            </w:r>
          </w:p>
        </w:tc>
      </w:tr>
      <w:tr w:rsidR="00E26FF2" w:rsidTr="00E26FF2">
        <w:tc>
          <w:tcPr>
            <w:tcW w:w="271" w:type="pct"/>
            <w:tcBorders>
              <w:top w:val="nil"/>
              <w:left w:val="nil"/>
              <w:bottom w:val="nil"/>
            </w:tcBorders>
          </w:tcPr>
          <w:p w:rsidR="00E26FF2" w:rsidRDefault="00E26FF2" w:rsidP="00916420">
            <w:pPr>
              <w:spacing w:line="480" w:lineRule="auto"/>
            </w:pPr>
            <w:r>
              <w:t>4.</w:t>
            </w:r>
          </w:p>
        </w:tc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pStyle w:val="NoSpacing"/>
              <w:rPr>
                <w:spacing w:val="-3"/>
                <w:lang w:val="en-GB"/>
              </w:rPr>
            </w:pPr>
            <w:r>
              <w:t>If you can wait, he will be here ________ a short time.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pStyle w:val="NoSpacing"/>
            </w:pPr>
            <w:r>
              <w:t>8.</w:t>
            </w:r>
          </w:p>
        </w:tc>
        <w:tc>
          <w:tcPr>
            <w:tcW w:w="2277" w:type="pct"/>
            <w:tcBorders>
              <w:top w:val="nil"/>
              <w:bottom w:val="nil"/>
              <w:right w:val="nil"/>
            </w:tcBorders>
          </w:tcPr>
          <w:p w:rsidR="00E26FF2" w:rsidRDefault="00E26FF2" w:rsidP="00E26FF2">
            <w:pPr>
              <w:pStyle w:val="NoSpacing"/>
            </w:pPr>
            <w:r>
              <w:t>You’ll find it much more expensive living ________ London than here.</w:t>
            </w:r>
          </w:p>
          <w:p w:rsidR="00E26FF2" w:rsidRDefault="00E26FF2" w:rsidP="00E26FF2">
            <w:pPr>
              <w:pStyle w:val="NoSpacing"/>
            </w:pPr>
          </w:p>
          <w:p w:rsidR="00344E71" w:rsidRDefault="00344E71" w:rsidP="00E26FF2">
            <w:pPr>
              <w:pStyle w:val="NoSpacing"/>
            </w:pPr>
          </w:p>
          <w:p w:rsidR="00E26FF2" w:rsidRDefault="00E26FF2" w:rsidP="00E26FF2">
            <w:pPr>
              <w:pStyle w:val="NoSpacing"/>
            </w:pPr>
          </w:p>
          <w:p w:rsidR="00E26FF2" w:rsidRDefault="00E26FF2" w:rsidP="00E26FF2">
            <w:pPr>
              <w:pStyle w:val="NoSpacing"/>
              <w:rPr>
                <w:spacing w:val="-3"/>
                <w:lang w:val="en-GB"/>
              </w:rPr>
            </w:pPr>
          </w:p>
        </w:tc>
      </w:tr>
      <w:tr w:rsidR="00E26FF2" w:rsidRPr="00D40DCA" w:rsidTr="00E26FF2">
        <w:tblPrEx>
          <w:tblBorders>
            <w:top w:val="single" w:sz="18" w:space="0" w:color="auto"/>
            <w:left w:val="single" w:sz="18" w:space="0" w:color="auto"/>
            <w:bottom w:val="single" w:sz="36" w:space="0" w:color="auto"/>
            <w:right w:val="single" w:sz="36" w:space="0" w:color="auto"/>
          </w:tblBorders>
        </w:tblPrEx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E26FF2" w:rsidRPr="00843BC1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i/>
                <w:szCs w:val="24"/>
              </w:rPr>
            </w:pPr>
            <w:r w:rsidRPr="00843BC1">
              <w:rPr>
                <w:i/>
                <w:szCs w:val="24"/>
              </w:rPr>
              <w:t>Put the following furniture and accessories in the correct room.  Some items may go in more than one room.</w:t>
            </w:r>
          </w:p>
        </w:tc>
      </w:tr>
    </w:tbl>
    <w:p w:rsidR="00E26FF2" w:rsidRDefault="00E26FF2" w:rsidP="00E26FF2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i/>
        </w:rPr>
      </w:pPr>
    </w:p>
    <w:tbl>
      <w:tblPr>
        <w:tblW w:w="0" w:type="auto"/>
        <w:tblLook w:val="01E0"/>
      </w:tblPr>
      <w:tblGrid>
        <w:gridCol w:w="2418"/>
        <w:gridCol w:w="2403"/>
        <w:gridCol w:w="2383"/>
        <w:gridCol w:w="2372"/>
      </w:tblGrid>
      <w:tr w:rsidR="00E26FF2" w:rsidRPr="006A4F48" w:rsidTr="00916420">
        <w:tc>
          <w:tcPr>
            <w:tcW w:w="2566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 xml:space="preserve">mirror 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chair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desk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 xml:space="preserve">stove </w:t>
            </w:r>
          </w:p>
        </w:tc>
      </w:tr>
      <w:tr w:rsidR="00E26FF2" w:rsidRPr="006A4F48" w:rsidTr="00916420">
        <w:tc>
          <w:tcPr>
            <w:tcW w:w="2566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ofa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mattress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china cabinet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bed</w:t>
            </w:r>
          </w:p>
        </w:tc>
      </w:tr>
      <w:tr w:rsidR="00E26FF2" w:rsidRPr="006A4F48" w:rsidTr="00916420">
        <w:tc>
          <w:tcPr>
            <w:tcW w:w="2566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 xml:space="preserve">dishwasher 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stereo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 xml:space="preserve">chest of drawers 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 xml:space="preserve">freezer  </w:t>
            </w:r>
          </w:p>
        </w:tc>
      </w:tr>
      <w:tr w:rsidR="00E26FF2" w:rsidRPr="006A4F48" w:rsidTr="00916420">
        <w:tc>
          <w:tcPr>
            <w:tcW w:w="2566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fridge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 xml:space="preserve">table 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alarm clock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oven</w:t>
            </w:r>
          </w:p>
        </w:tc>
      </w:tr>
      <w:tr w:rsidR="00E26FF2" w:rsidRPr="006A4F48" w:rsidTr="00916420">
        <w:tc>
          <w:tcPr>
            <w:tcW w:w="2566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buffet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television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end table</w:t>
            </w:r>
          </w:p>
        </w:tc>
        <w:tc>
          <w:tcPr>
            <w:tcW w:w="2567" w:type="dxa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rPr>
                <w:szCs w:val="24"/>
              </w:rPr>
            </w:pPr>
            <w:r w:rsidRPr="006A4F48">
              <w:rPr>
                <w:szCs w:val="24"/>
              </w:rPr>
              <w:t>night stand</w:t>
            </w:r>
          </w:p>
        </w:tc>
      </w:tr>
    </w:tbl>
    <w:p w:rsidR="00E26FF2" w:rsidRPr="00D40DCA" w:rsidRDefault="00E26FF2" w:rsidP="00E26FF2">
      <w:pPr>
        <w:tabs>
          <w:tab w:val="left" w:pos="720"/>
          <w:tab w:val="left" w:pos="1440"/>
          <w:tab w:val="left" w:pos="2070"/>
          <w:tab w:val="right" w:leader="underscore" w:pos="9180"/>
        </w:tabs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350"/>
        <w:gridCol w:w="2409"/>
        <w:gridCol w:w="2409"/>
      </w:tblGrid>
      <w:tr w:rsidR="00E26FF2" w:rsidRPr="006A4F48" w:rsidTr="00E26FF2">
        <w:tc>
          <w:tcPr>
            <w:tcW w:w="1257" w:type="pct"/>
            <w:shd w:val="clear" w:color="auto" w:fill="C0C0C0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Living Room</w:t>
            </w:r>
          </w:p>
        </w:tc>
        <w:tc>
          <w:tcPr>
            <w:tcW w:w="1227" w:type="pct"/>
            <w:shd w:val="clear" w:color="auto" w:fill="C0C0C0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Dining Room</w:t>
            </w:r>
          </w:p>
        </w:tc>
        <w:tc>
          <w:tcPr>
            <w:tcW w:w="1258" w:type="pct"/>
            <w:shd w:val="clear" w:color="auto" w:fill="C0C0C0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Bedroom</w:t>
            </w:r>
          </w:p>
        </w:tc>
        <w:tc>
          <w:tcPr>
            <w:tcW w:w="1258" w:type="pct"/>
            <w:shd w:val="clear" w:color="auto" w:fill="C0C0C0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jc w:val="center"/>
              <w:rPr>
                <w:b/>
                <w:bCs/>
                <w:szCs w:val="24"/>
              </w:rPr>
            </w:pPr>
            <w:r w:rsidRPr="006A4F48">
              <w:rPr>
                <w:b/>
                <w:bCs/>
                <w:szCs w:val="24"/>
              </w:rPr>
              <w:t>Kitchen</w:t>
            </w:r>
          </w:p>
        </w:tc>
      </w:tr>
      <w:tr w:rsidR="00E26FF2" w:rsidRPr="006A4F48" w:rsidTr="00E26FF2">
        <w:trPr>
          <w:trHeight w:val="2035"/>
        </w:trPr>
        <w:tc>
          <w:tcPr>
            <w:tcW w:w="1257" w:type="pct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27" w:type="pct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258" w:type="pct"/>
          </w:tcPr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  <w:p w:rsidR="00E26FF2" w:rsidRPr="006A4F48" w:rsidRDefault="00E26FF2" w:rsidP="00916420">
            <w:pPr>
              <w:tabs>
                <w:tab w:val="left" w:pos="720"/>
                <w:tab w:val="left" w:pos="1440"/>
                <w:tab w:val="left" w:pos="2070"/>
                <w:tab w:val="right" w:leader="underscore" w:pos="9180"/>
              </w:tabs>
              <w:spacing w:line="360" w:lineRule="auto"/>
              <w:rPr>
                <w:szCs w:val="24"/>
              </w:rPr>
            </w:pPr>
          </w:p>
        </w:tc>
      </w:tr>
    </w:tbl>
    <w:p w:rsidR="00DD6E6E" w:rsidRPr="00E26FF2" w:rsidRDefault="00DD6E6E" w:rsidP="00E26FF2"/>
    <w:sectPr w:rsidR="00DD6E6E" w:rsidRPr="00E26FF2" w:rsidSect="00FB4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6F" w:rsidRDefault="0035396F" w:rsidP="00B93440">
      <w:r>
        <w:separator/>
      </w:r>
    </w:p>
  </w:endnote>
  <w:endnote w:type="continuationSeparator" w:id="1">
    <w:p w:rsidR="0035396F" w:rsidRDefault="0035396F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F2" w:rsidRDefault="00E26F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7988"/>
      <w:docPartObj>
        <w:docPartGallery w:val="Page Numbers (Bottom of Page)"/>
        <w:docPartUnique/>
      </w:docPartObj>
    </w:sdtPr>
    <w:sdtContent>
      <w:p w:rsidR="00B93440" w:rsidRDefault="00DE386A">
        <w:pPr>
          <w:pStyle w:val="Footer"/>
        </w:pPr>
        <w:fldSimple w:instr=" PAGE   \* MERGEFORMAT ">
          <w:r w:rsidR="00344E71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F2" w:rsidRDefault="00E26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6F" w:rsidRDefault="0035396F" w:rsidP="00B93440">
      <w:r>
        <w:separator/>
      </w:r>
    </w:p>
  </w:footnote>
  <w:footnote w:type="continuationSeparator" w:id="1">
    <w:p w:rsidR="0035396F" w:rsidRDefault="0035396F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F2" w:rsidRDefault="00E26F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D0" w:rsidRPr="009B545A" w:rsidRDefault="009C07D0" w:rsidP="009C07D0">
    <w:pPr>
      <w:rPr>
        <w:szCs w:val="24"/>
      </w:rPr>
    </w:pPr>
    <w:r>
      <w:rPr>
        <w:szCs w:val="24"/>
      </w:rPr>
      <w:t xml:space="preserve">Beginner 1 – </w:t>
    </w:r>
    <w:r w:rsidR="00E26FF2">
      <w:rPr>
        <w:szCs w:val="24"/>
      </w:rPr>
      <w:t>Week 4 Review</w:t>
    </w:r>
  </w:p>
  <w:p w:rsidR="00760FFC" w:rsidRPr="009C07D0" w:rsidRDefault="00760FFC" w:rsidP="009C07D0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F2" w:rsidRDefault="00E26F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AE"/>
    <w:multiLevelType w:val="hybridMultilevel"/>
    <w:tmpl w:val="DF381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C5D"/>
    <w:multiLevelType w:val="hybridMultilevel"/>
    <w:tmpl w:val="131A3C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76C2"/>
    <w:multiLevelType w:val="hybridMultilevel"/>
    <w:tmpl w:val="9D58B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60B6"/>
    <w:multiLevelType w:val="singleLevel"/>
    <w:tmpl w:val="7764A5C4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  <w:i w:val="0"/>
        <w:lang w:val="en-US"/>
      </w:rPr>
    </w:lvl>
  </w:abstractNum>
  <w:abstractNum w:abstractNumId="4">
    <w:nsid w:val="0B917D68"/>
    <w:multiLevelType w:val="hybridMultilevel"/>
    <w:tmpl w:val="B636CE5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1DF5098"/>
    <w:multiLevelType w:val="hybridMultilevel"/>
    <w:tmpl w:val="4776E7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46249"/>
    <w:multiLevelType w:val="hybridMultilevel"/>
    <w:tmpl w:val="CD4A4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F36EE"/>
    <w:multiLevelType w:val="hybridMultilevel"/>
    <w:tmpl w:val="C73017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279B2"/>
    <w:multiLevelType w:val="hybridMultilevel"/>
    <w:tmpl w:val="5E8474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6F7796"/>
    <w:multiLevelType w:val="hybridMultilevel"/>
    <w:tmpl w:val="9C749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6FB7"/>
    <w:multiLevelType w:val="hybridMultilevel"/>
    <w:tmpl w:val="16EA5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F6875"/>
    <w:multiLevelType w:val="hybridMultilevel"/>
    <w:tmpl w:val="1C9869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795CAD"/>
    <w:multiLevelType w:val="hybridMultilevel"/>
    <w:tmpl w:val="A25E7D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F954F4"/>
    <w:multiLevelType w:val="hybridMultilevel"/>
    <w:tmpl w:val="0C50B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1D6"/>
    <w:multiLevelType w:val="hybridMultilevel"/>
    <w:tmpl w:val="9202C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2E5D8D"/>
    <w:multiLevelType w:val="hybridMultilevel"/>
    <w:tmpl w:val="91969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1F85"/>
    <w:multiLevelType w:val="hybridMultilevel"/>
    <w:tmpl w:val="4E4E5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FB2CFA"/>
    <w:multiLevelType w:val="hybridMultilevel"/>
    <w:tmpl w:val="03E4A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65F46"/>
    <w:multiLevelType w:val="hybridMultilevel"/>
    <w:tmpl w:val="2C1EDD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397D6A"/>
    <w:multiLevelType w:val="hybridMultilevel"/>
    <w:tmpl w:val="B3AA11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430C7"/>
    <w:multiLevelType w:val="hybridMultilevel"/>
    <w:tmpl w:val="24A2CAB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2F4B6E"/>
    <w:multiLevelType w:val="hybridMultilevel"/>
    <w:tmpl w:val="EA88E454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70EBD"/>
    <w:multiLevelType w:val="hybridMultilevel"/>
    <w:tmpl w:val="88ACA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C1514"/>
    <w:multiLevelType w:val="hybridMultilevel"/>
    <w:tmpl w:val="C25E0B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A3501"/>
    <w:multiLevelType w:val="hybridMultilevel"/>
    <w:tmpl w:val="E52673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2171B"/>
    <w:multiLevelType w:val="hybridMultilevel"/>
    <w:tmpl w:val="D13EF8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87EF7"/>
    <w:multiLevelType w:val="hybridMultilevel"/>
    <w:tmpl w:val="B3A45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8251D"/>
    <w:multiLevelType w:val="hybridMultilevel"/>
    <w:tmpl w:val="92648B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713CFB"/>
    <w:multiLevelType w:val="hybridMultilevel"/>
    <w:tmpl w:val="F0AE0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8618C"/>
    <w:multiLevelType w:val="hybridMultilevel"/>
    <w:tmpl w:val="E1A2C1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6955"/>
    <w:multiLevelType w:val="hybridMultilevel"/>
    <w:tmpl w:val="6AE2C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E04CA6"/>
    <w:multiLevelType w:val="singleLevel"/>
    <w:tmpl w:val="5DE0DF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25"/>
  </w:num>
  <w:num w:numId="5">
    <w:abstractNumId w:val="26"/>
  </w:num>
  <w:num w:numId="6">
    <w:abstractNumId w:val="5"/>
  </w:num>
  <w:num w:numId="7">
    <w:abstractNumId w:val="9"/>
  </w:num>
  <w:num w:numId="8">
    <w:abstractNumId w:val="1"/>
  </w:num>
  <w:num w:numId="9">
    <w:abstractNumId w:val="31"/>
  </w:num>
  <w:num w:numId="10">
    <w:abstractNumId w:val="2"/>
  </w:num>
  <w:num w:numId="11">
    <w:abstractNumId w:val="0"/>
  </w:num>
  <w:num w:numId="12">
    <w:abstractNumId w:val="33"/>
  </w:num>
  <w:num w:numId="13">
    <w:abstractNumId w:val="8"/>
  </w:num>
  <w:num w:numId="14">
    <w:abstractNumId w:val="7"/>
  </w:num>
  <w:num w:numId="15">
    <w:abstractNumId w:val="19"/>
  </w:num>
  <w:num w:numId="16">
    <w:abstractNumId w:val="18"/>
  </w:num>
  <w:num w:numId="17">
    <w:abstractNumId w:val="30"/>
  </w:num>
  <w:num w:numId="18">
    <w:abstractNumId w:val="12"/>
  </w:num>
  <w:num w:numId="19">
    <w:abstractNumId w:val="34"/>
  </w:num>
  <w:num w:numId="20">
    <w:abstractNumId w:val="23"/>
  </w:num>
  <w:num w:numId="21">
    <w:abstractNumId w:val="36"/>
  </w:num>
  <w:num w:numId="22">
    <w:abstractNumId w:val="28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14"/>
  </w:num>
  <w:num w:numId="28">
    <w:abstractNumId w:val="32"/>
  </w:num>
  <w:num w:numId="29">
    <w:abstractNumId w:val="29"/>
  </w:num>
  <w:num w:numId="30">
    <w:abstractNumId w:val="16"/>
  </w:num>
  <w:num w:numId="31">
    <w:abstractNumId w:val="3"/>
  </w:num>
  <w:num w:numId="32">
    <w:abstractNumId w:val="15"/>
  </w:num>
  <w:num w:numId="33">
    <w:abstractNumId w:val="21"/>
  </w:num>
  <w:num w:numId="34">
    <w:abstractNumId w:val="22"/>
  </w:num>
  <w:num w:numId="35">
    <w:abstractNumId w:val="13"/>
  </w:num>
  <w:num w:numId="36">
    <w:abstractNumId w:val="27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06186E"/>
    <w:rsid w:val="000A1E9B"/>
    <w:rsid w:val="000B7EC1"/>
    <w:rsid w:val="000C24F2"/>
    <w:rsid w:val="00106551"/>
    <w:rsid w:val="00112057"/>
    <w:rsid w:val="00146984"/>
    <w:rsid w:val="0017531E"/>
    <w:rsid w:val="00186457"/>
    <w:rsid w:val="001955A4"/>
    <w:rsid w:val="001C3C70"/>
    <w:rsid w:val="001D26BC"/>
    <w:rsid w:val="001E4E3B"/>
    <w:rsid w:val="001F2335"/>
    <w:rsid w:val="00203371"/>
    <w:rsid w:val="0021367B"/>
    <w:rsid w:val="002166A8"/>
    <w:rsid w:val="00224776"/>
    <w:rsid w:val="0024747E"/>
    <w:rsid w:val="00250D0F"/>
    <w:rsid w:val="00280420"/>
    <w:rsid w:val="0028225C"/>
    <w:rsid w:val="002A1105"/>
    <w:rsid w:val="002A16AB"/>
    <w:rsid w:val="002A46B2"/>
    <w:rsid w:val="002A4938"/>
    <w:rsid w:val="002E11C5"/>
    <w:rsid w:val="00315FC2"/>
    <w:rsid w:val="00343C50"/>
    <w:rsid w:val="00344E71"/>
    <w:rsid w:val="0035396F"/>
    <w:rsid w:val="00361786"/>
    <w:rsid w:val="00374D59"/>
    <w:rsid w:val="0038252C"/>
    <w:rsid w:val="003A3333"/>
    <w:rsid w:val="003D0413"/>
    <w:rsid w:val="003D41DA"/>
    <w:rsid w:val="003F489E"/>
    <w:rsid w:val="00467C0C"/>
    <w:rsid w:val="004876AF"/>
    <w:rsid w:val="004965A5"/>
    <w:rsid w:val="004B35E1"/>
    <w:rsid w:val="004B3D8C"/>
    <w:rsid w:val="004C288E"/>
    <w:rsid w:val="004C340C"/>
    <w:rsid w:val="0051103B"/>
    <w:rsid w:val="005175B5"/>
    <w:rsid w:val="00564EBB"/>
    <w:rsid w:val="00592368"/>
    <w:rsid w:val="00593588"/>
    <w:rsid w:val="005B389B"/>
    <w:rsid w:val="00605B19"/>
    <w:rsid w:val="00664E7C"/>
    <w:rsid w:val="006B06C8"/>
    <w:rsid w:val="006D0345"/>
    <w:rsid w:val="006E5EEF"/>
    <w:rsid w:val="00706885"/>
    <w:rsid w:val="00735305"/>
    <w:rsid w:val="00755A5F"/>
    <w:rsid w:val="00760FFC"/>
    <w:rsid w:val="00775A7E"/>
    <w:rsid w:val="0078492D"/>
    <w:rsid w:val="007C2DB9"/>
    <w:rsid w:val="007D29BD"/>
    <w:rsid w:val="007D7CF2"/>
    <w:rsid w:val="00800871"/>
    <w:rsid w:val="00814DDA"/>
    <w:rsid w:val="00842DFB"/>
    <w:rsid w:val="00850CC1"/>
    <w:rsid w:val="00877A02"/>
    <w:rsid w:val="00896668"/>
    <w:rsid w:val="008B7200"/>
    <w:rsid w:val="00974A5F"/>
    <w:rsid w:val="00985F47"/>
    <w:rsid w:val="009B545A"/>
    <w:rsid w:val="009C07D0"/>
    <w:rsid w:val="009D74C3"/>
    <w:rsid w:val="009E773F"/>
    <w:rsid w:val="00A24E36"/>
    <w:rsid w:val="00A4582A"/>
    <w:rsid w:val="00A509B4"/>
    <w:rsid w:val="00A926CB"/>
    <w:rsid w:val="00AD120D"/>
    <w:rsid w:val="00AE31C0"/>
    <w:rsid w:val="00AF2155"/>
    <w:rsid w:val="00B25485"/>
    <w:rsid w:val="00B26243"/>
    <w:rsid w:val="00B362A0"/>
    <w:rsid w:val="00B71BAC"/>
    <w:rsid w:val="00B74DCF"/>
    <w:rsid w:val="00B93440"/>
    <w:rsid w:val="00B95123"/>
    <w:rsid w:val="00BA0D11"/>
    <w:rsid w:val="00BD0BEE"/>
    <w:rsid w:val="00C36081"/>
    <w:rsid w:val="00C426A7"/>
    <w:rsid w:val="00C76FE8"/>
    <w:rsid w:val="00C81396"/>
    <w:rsid w:val="00C8338A"/>
    <w:rsid w:val="00CA2ADE"/>
    <w:rsid w:val="00CA7C52"/>
    <w:rsid w:val="00CD1B03"/>
    <w:rsid w:val="00CE70E8"/>
    <w:rsid w:val="00D77BE4"/>
    <w:rsid w:val="00D83CE8"/>
    <w:rsid w:val="00DA312F"/>
    <w:rsid w:val="00DB761A"/>
    <w:rsid w:val="00DC7DFD"/>
    <w:rsid w:val="00DD6E6E"/>
    <w:rsid w:val="00DE386A"/>
    <w:rsid w:val="00E074BA"/>
    <w:rsid w:val="00E26FF2"/>
    <w:rsid w:val="00E67E9F"/>
    <w:rsid w:val="00E82883"/>
    <w:rsid w:val="00EA405E"/>
    <w:rsid w:val="00ED623D"/>
    <w:rsid w:val="00F068C3"/>
    <w:rsid w:val="00F17724"/>
    <w:rsid w:val="00F23B2B"/>
    <w:rsid w:val="00F571F1"/>
    <w:rsid w:val="00F576FF"/>
    <w:rsid w:val="00FB4FD1"/>
    <w:rsid w:val="00FF0D83"/>
    <w:rsid w:val="00F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NoSpacing">
    <w:name w:val="No Spacing"/>
    <w:uiPriority w:val="1"/>
    <w:qFormat/>
    <w:rsid w:val="008966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7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8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7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7DF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24E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4E3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486D-5B54-4EA3-88A5-7F9C124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17T15:02:00Z</cp:lastPrinted>
  <dcterms:created xsi:type="dcterms:W3CDTF">2016-08-24T21:28:00Z</dcterms:created>
  <dcterms:modified xsi:type="dcterms:W3CDTF">2016-08-29T17:09:00Z</dcterms:modified>
</cp:coreProperties>
</file>